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F36" w:rsidRPr="00231DE4" w:rsidRDefault="00231DE4" w:rsidP="00231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231DE4">
        <w:rPr>
          <w:rFonts w:ascii="Times New Roman" w:hAnsi="Times New Roman" w:cs="Times New Roman"/>
          <w:sz w:val="28"/>
          <w:szCs w:val="28"/>
        </w:rPr>
        <w:t xml:space="preserve"> Transform</w:t>
      </w:r>
      <w:r w:rsidR="004D0F36" w:rsidRPr="00231DE4">
        <w:rPr>
          <w:rFonts w:ascii="Times New Roman" w:hAnsi="Times New Roman" w:cs="Times New Roman"/>
          <w:sz w:val="28"/>
          <w:szCs w:val="28"/>
        </w:rPr>
        <w:t xml:space="preserve"> the Cartesian equation of ellipse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4D0F36" w:rsidRPr="00231DE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4D0F36" w:rsidRPr="00231DE4">
        <w:rPr>
          <w:rFonts w:ascii="Times New Roman" w:eastAsiaTheme="minorEastAsia" w:hAnsi="Times New Roman" w:cs="Times New Roman"/>
          <w:sz w:val="28"/>
          <w:szCs w:val="28"/>
        </w:rPr>
        <w:t xml:space="preserve"> is equal to its polar form.</w:t>
      </w:r>
    </w:p>
    <w:p w:rsidR="00231DE4" w:rsidRPr="00231DE4" w:rsidRDefault="00231DE4" w:rsidP="00231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Pr="00231DE4">
        <w:rPr>
          <w:rFonts w:ascii="Times New Roman" w:hAnsi="Times New Roman" w:cs="Times New Roman"/>
          <w:sz w:val="28"/>
          <w:szCs w:val="28"/>
        </w:rPr>
        <w:t xml:space="preserve"> Transform the equation r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</m:e>
            </m:func>
          </m:den>
        </m:f>
      </m:oMath>
      <w:r w:rsidRPr="00231DE4">
        <w:rPr>
          <w:rFonts w:ascii="Times New Roman" w:eastAsiaTheme="minorEastAsia" w:hAnsi="Times New Roman" w:cs="Times New Roman"/>
          <w:sz w:val="28"/>
          <w:szCs w:val="28"/>
        </w:rPr>
        <w:t xml:space="preserve"> to rectangle form.</w:t>
      </w:r>
    </w:p>
    <w:p w:rsidR="00231DE4" w:rsidRPr="00231DE4" w:rsidRDefault="00231DE4" w:rsidP="00231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a)</w:t>
      </w:r>
      <w:r w:rsidRPr="00231DE4">
        <w:rPr>
          <w:rFonts w:ascii="Times New Roman" w:eastAsiaTheme="minorEastAsia" w:hAnsi="Times New Roman" w:cs="Times New Roman"/>
          <w:sz w:val="28"/>
          <w:szCs w:val="28"/>
        </w:rPr>
        <w:t xml:space="preserve"> Find to 4 decimal places the root near 3 of the equation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</m:oMath>
      <w:r w:rsidRPr="00231DE4">
        <w:rPr>
          <w:rFonts w:ascii="Times New Roman" w:eastAsiaTheme="minorEastAsia" w:hAnsi="Times New Roman" w:cs="Times New Roman"/>
          <w:sz w:val="28"/>
          <w:szCs w:val="28"/>
        </w:rPr>
        <w:t>-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r w:rsidRPr="00231DE4">
        <w:rPr>
          <w:rFonts w:ascii="Times New Roman" w:eastAsiaTheme="minorEastAsia" w:hAnsi="Times New Roman" w:cs="Times New Roman"/>
          <w:sz w:val="28"/>
          <w:szCs w:val="28"/>
        </w:rPr>
        <w:t xml:space="preserve"> = 20, using simple iteration.</w:t>
      </w:r>
    </w:p>
    <w:p w:rsidR="00231DE4" w:rsidRPr="00231DE4" w:rsidRDefault="00231DE4" w:rsidP="00231D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group id="_x0000_s1052" style="position:absolute;margin-left:357.25pt;margin-top:22.15pt;width:164pt;height:115.5pt;z-index:251660288" coordorigin="8585,4120" coordsize="3280,2310">
            <v:group id="_x0000_s1053" style="position:absolute;left:8585;top:4120;width:3280;height:2310" coordorigin="8770,3675" coordsize="3280,231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4" type="#_x0000_t202" style="position:absolute;left:10185;top:4320;width:810;height:405;mso-width-relative:margin;mso-height-relative:margin" strokecolor="white [3212]">
                <v:textbox style="mso-next-textbox:#_x0000_s1054">
                  <w:txbxContent>
                    <w:p w:rsidR="00231DE4" w:rsidRDefault="00231DE4" w:rsidP="00231DE4">
                      <w:r>
                        <w:t>16cm66</w:t>
                      </w:r>
                    </w:p>
                  </w:txbxContent>
                </v:textbox>
              </v:shape>
              <v:shape id="_x0000_s1055" type="#_x0000_t202" style="position:absolute;left:8770;top:5580;width:410;height:405;mso-width-relative:margin;mso-height-relative:margin" strokecolor="white [3212]">
                <v:textbox style="mso-next-textbox:#_x0000_s1055">
                  <w:txbxContent>
                    <w:p w:rsidR="00231DE4" w:rsidRDefault="00231DE4" w:rsidP="00231DE4">
                      <w:r>
                        <w:t>B</w:t>
                      </w:r>
                    </w:p>
                  </w:txbxContent>
                </v:textbox>
              </v:shape>
              <v:shape id="_x0000_s1056" type="#_x0000_t202" style="position:absolute;left:8930;top:3675;width:410;height:405;mso-width-relative:margin;mso-height-relative:margin" strokecolor="white [3212]">
                <v:textbox style="mso-next-textbox:#_x0000_s1056">
                  <w:txbxContent>
                    <w:p w:rsidR="00231DE4" w:rsidRDefault="00231DE4" w:rsidP="00231DE4">
                      <w:r>
                        <w:t>A</w:t>
                      </w:r>
                    </w:p>
                  </w:txbxContent>
                </v:textbox>
              </v:shape>
              <v:group id="_x0000_s1057" style="position:absolute;left:9180;top:4080;width:2535;height:1500" coordorigin="9180,3775" coordsize="2535,1500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1058" type="#_x0000_t6" style="position:absolute;left:9180;top:3775;width:2535;height:1500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59" type="#_x0000_t34" style="position:absolute;left:9180;top:4920;width:555;height:355" o:connectortype="elbow" adj="10781,-299358,-357276"/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60" type="#_x0000_t19" style="position:absolute;left:10995;top:4956;width:300;height:319;flip:x" coordsize="21600,19385" adj="-4182804,,,19385" path="wr-21600,-2215,21600,40985,9528,,21600,19385nfewr-21600,-2215,21600,40985,9528,,21600,19385l,19385nsxe">
                  <v:path o:connectlocs="9528,0;21600,19385;0,19385"/>
                </v:shape>
              </v:group>
              <v:shape id="_x0000_s1061" type="#_x0000_t202" style="position:absolute;left:11640;top:5580;width:410;height:405;mso-width-relative:margin;mso-height-relative:margin" strokecolor="white [3212]">
                <v:textbox style="mso-next-textbox:#_x0000_s1061">
                  <w:txbxContent>
                    <w:p w:rsidR="00231DE4" w:rsidRDefault="00231DE4" w:rsidP="00231DE4">
                      <w:r>
                        <w:t>C</w:t>
                      </w:r>
                    </w:p>
                  </w:txbxContent>
                </v:textbox>
              </v:shape>
            </v:group>
            <v:shape id="_x0000_s1062" type="#_x0000_t202" style="position:absolute;left:10351;top:5630;width:554;height:395;mso-position-horizontal-relative:margin;mso-position-vertical-relative:page;mso-width-relative:margin" o:allowincell="f" filled="f" stroked="f">
              <v:textbox style="mso-next-textbox:#_x0000_s1062">
                <w:txbxContent>
                  <w:p w:rsidR="00231DE4" w:rsidRPr="004D0F36" w:rsidRDefault="00231DE4" w:rsidP="00231DE4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0</w:t>
                    </w:r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°</m:t>
                      </m:r>
                    </m:oMath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sz w:val="28"/>
          <w:szCs w:val="28"/>
        </w:rPr>
        <w:t>b)</w:t>
      </w:r>
      <w:r w:rsidRPr="00231DE4">
        <w:rPr>
          <w:rFonts w:ascii="Times New Roman" w:hAnsi="Times New Roman" w:cs="Times New Roman"/>
          <w:sz w:val="28"/>
          <w:szCs w:val="28"/>
        </w:rPr>
        <w:t xml:space="preserve"> In the following figure, </w:t>
      </w:r>
      <w:proofErr w:type="gramStart"/>
      <w:r w:rsidRPr="00231DE4">
        <w:rPr>
          <w:rFonts w:ascii="Times New Roman" w:hAnsi="Times New Roman" w:cs="Times New Roman"/>
          <w:sz w:val="28"/>
          <w:szCs w:val="28"/>
        </w:rPr>
        <w:t xml:space="preserve">in  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>∆ABC</m:t>
        </m:r>
      </m:oMath>
      <w:r w:rsidRPr="00231DE4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∠B </m:t>
        </m:r>
      </m:oMath>
      <w:r w:rsidRPr="00231DE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90°</m:t>
        </m:r>
      </m:oMath>
      <w:r w:rsidRPr="00231DE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∠C</m:t>
        </m:r>
      </m:oMath>
      <w:r w:rsidRPr="00231DE4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0°</m:t>
        </m:r>
      </m:oMath>
      <w:r w:rsidRPr="00231DE4">
        <w:rPr>
          <w:rFonts w:ascii="Times New Roman" w:eastAsiaTheme="minorEastAsia" w:hAnsi="Times New Roman" w:cs="Times New Roman"/>
          <w:sz w:val="28"/>
          <w:szCs w:val="28"/>
        </w:rPr>
        <w:t>, AC = 16cm. Find BC.</w:t>
      </w:r>
    </w:p>
    <w:p w:rsidR="00231DE4" w:rsidRPr="00231DE4" w:rsidRDefault="00464863" w:rsidP="00231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</w:t>
      </w:r>
      <w:r w:rsidRPr="00231DE4">
        <w:rPr>
          <w:rFonts w:ascii="Times New Roman" w:eastAsiaTheme="minorEastAsia" w:hAnsi="Times New Roman" w:cs="Times New Roman"/>
          <w:sz w:val="28"/>
          <w:szCs w:val="28"/>
        </w:rPr>
        <w:t xml:space="preserve"> List</w:t>
      </w:r>
      <w:r w:rsidR="00231DE4" w:rsidRPr="00231DE4">
        <w:rPr>
          <w:rFonts w:ascii="Times New Roman" w:eastAsiaTheme="minorEastAsia" w:hAnsi="Times New Roman" w:cs="Times New Roman"/>
          <w:sz w:val="28"/>
          <w:szCs w:val="28"/>
        </w:rPr>
        <w:t xml:space="preserve"> the first 5 terms of each sequence (fro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31DE4" w:rsidRPr="00231D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231DE4" w:rsidRPr="00231DE4">
        <w:rPr>
          <w:rFonts w:ascii="Times New Roman" w:eastAsiaTheme="minorEastAsia" w:hAnsi="Times New Roman" w:cs="Times New Roman"/>
          <w:sz w:val="28"/>
          <w:szCs w:val="28"/>
        </w:rPr>
        <w:t xml:space="preserve">to </w:t>
      </w:r>
      <m:oMath>
        <w:proofErr w:type="gramEnd"/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="00231DE4" w:rsidRPr="00231DE4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231DE4" w:rsidRPr="00231DE4" w:rsidRDefault="00231DE4" w:rsidP="00231D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a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231DE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i-1)</m:t>
            </m:r>
          </m:e>
        </m:nary>
      </m:oMath>
    </w:p>
    <w:p w:rsidR="00231DE4" w:rsidRDefault="00231DE4" w:rsidP="00231DE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b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231DE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i-1)</m:t>
            </m:r>
          </m:e>
        </m:nary>
      </m:oMath>
    </w:p>
    <w:p w:rsidR="00464863" w:rsidRDefault="00464863" w:rsidP="00231DE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) Evaluate the integral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30</m:t>
            </m:r>
          </m:sup>
          <m:e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x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where h=</w:t>
      </w:r>
      <w:r w:rsidR="0050625D">
        <w:rPr>
          <w:rFonts w:ascii="Times New Roman" w:eastAsiaTheme="minorEastAsia" w:hAnsi="Times New Roman" w:cs="Times New Roman"/>
          <w:sz w:val="28"/>
          <w:szCs w:val="28"/>
        </w:rPr>
        <w:t>0.05 using</w:t>
      </w:r>
    </w:p>
    <w:p w:rsidR="0050625D" w:rsidRDefault="0050625D" w:rsidP="00231DE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i) Trapezoidal value</w:t>
      </w:r>
    </w:p>
    <w:p w:rsidR="0050625D" w:rsidRDefault="0050625D" w:rsidP="00231DE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ii) Simpson’s rule and compare with exact value</w:t>
      </w:r>
    </w:p>
    <w:p w:rsidR="0050625D" w:rsidRDefault="0050625D" w:rsidP="00231DE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) The matrix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is</w:t>
      </w:r>
    </w:p>
    <w:p w:rsidR="0050625D" w:rsidRDefault="0050625D" w:rsidP="00231DE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a) Scalar matrix b) 2*3 matrix c) diagonal matrix d) none of the above</w:t>
      </w:r>
    </w:p>
    <w:p w:rsidR="0050625D" w:rsidRPr="00231DE4" w:rsidRDefault="0050625D" w:rsidP="00231DE4">
      <w:pPr>
        <w:rPr>
          <w:rFonts w:ascii="Times New Roman" w:hAnsi="Times New Roman" w:cs="Times New Roman"/>
          <w:sz w:val="28"/>
          <w:szCs w:val="28"/>
        </w:rPr>
      </w:pPr>
    </w:p>
    <w:p w:rsidR="00231DE4" w:rsidRPr="00231DE4" w:rsidRDefault="00231DE4" w:rsidP="00231DE4">
      <w:pPr>
        <w:rPr>
          <w:rFonts w:ascii="Times New Roman" w:hAnsi="Times New Roman" w:cs="Times New Roman"/>
          <w:sz w:val="28"/>
          <w:szCs w:val="28"/>
        </w:rPr>
      </w:pPr>
    </w:p>
    <w:p w:rsidR="004D0F36" w:rsidRPr="00231DE4" w:rsidRDefault="004D0F36" w:rsidP="00231DE4">
      <w:pPr>
        <w:rPr>
          <w:rFonts w:ascii="Times New Roman" w:hAnsi="Times New Roman" w:cs="Times New Roman"/>
          <w:sz w:val="28"/>
          <w:szCs w:val="28"/>
        </w:rPr>
      </w:pPr>
    </w:p>
    <w:p w:rsidR="004D0F36" w:rsidRDefault="004D0F36" w:rsidP="004D0F36">
      <w:pPr>
        <w:rPr>
          <w:rFonts w:ascii="Times New Roman" w:hAnsi="Times New Roman" w:cs="Times New Roman"/>
          <w:sz w:val="28"/>
          <w:szCs w:val="28"/>
        </w:rPr>
      </w:pPr>
    </w:p>
    <w:p w:rsidR="004D0F36" w:rsidRDefault="004D0F36" w:rsidP="004D0F36">
      <w:pPr>
        <w:rPr>
          <w:rFonts w:ascii="Times New Roman" w:hAnsi="Times New Roman" w:cs="Times New Roman"/>
          <w:sz w:val="28"/>
          <w:szCs w:val="28"/>
        </w:rPr>
      </w:pPr>
    </w:p>
    <w:p w:rsidR="004D0F36" w:rsidRDefault="004D0F36" w:rsidP="004D0F36">
      <w:pPr>
        <w:rPr>
          <w:rFonts w:ascii="Times New Roman" w:hAnsi="Times New Roman" w:cs="Times New Roman"/>
          <w:sz w:val="28"/>
          <w:szCs w:val="28"/>
        </w:rPr>
      </w:pPr>
    </w:p>
    <w:p w:rsidR="004D0F36" w:rsidRDefault="004D0F36" w:rsidP="004D0F36">
      <w:pPr>
        <w:rPr>
          <w:rFonts w:ascii="Times New Roman" w:hAnsi="Times New Roman" w:cs="Times New Roman"/>
          <w:sz w:val="28"/>
          <w:szCs w:val="28"/>
        </w:rPr>
      </w:pPr>
    </w:p>
    <w:p w:rsidR="004D0F36" w:rsidRDefault="004D0F36" w:rsidP="004D0F36">
      <w:pPr>
        <w:rPr>
          <w:rFonts w:ascii="Times New Roman" w:hAnsi="Times New Roman" w:cs="Times New Roman"/>
          <w:sz w:val="28"/>
          <w:szCs w:val="28"/>
        </w:rPr>
      </w:pPr>
    </w:p>
    <w:p w:rsidR="004D0F36" w:rsidRPr="004D0F36" w:rsidRDefault="004D0F36" w:rsidP="004D0F36">
      <w:pPr>
        <w:rPr>
          <w:rFonts w:ascii="Times New Roman" w:hAnsi="Times New Roman" w:cs="Times New Roman"/>
          <w:sz w:val="28"/>
          <w:szCs w:val="28"/>
        </w:rPr>
      </w:pPr>
    </w:p>
    <w:p w:rsidR="004D0F36" w:rsidRDefault="004D0F36" w:rsidP="004D0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</w:p>
    <w:p w:rsidR="004D0F36" w:rsidRDefault="004D0F36" w:rsidP="004D0F36">
      <w:pPr>
        <w:rPr>
          <w:rFonts w:ascii="Times New Roman" w:hAnsi="Times New Roman" w:cs="Times New Roman"/>
          <w:sz w:val="28"/>
          <w:szCs w:val="28"/>
        </w:rPr>
      </w:pPr>
    </w:p>
    <w:p w:rsidR="004D0F36" w:rsidRDefault="004D0F36" w:rsidP="004D0F36">
      <w:pPr>
        <w:rPr>
          <w:rFonts w:ascii="Times New Roman" w:hAnsi="Times New Roman" w:cs="Times New Roman"/>
          <w:sz w:val="28"/>
          <w:szCs w:val="28"/>
        </w:rPr>
      </w:pPr>
    </w:p>
    <w:p w:rsidR="004D0F36" w:rsidRDefault="004D0F36" w:rsidP="004D0F36">
      <w:pPr>
        <w:rPr>
          <w:rFonts w:ascii="Times New Roman" w:hAnsi="Times New Roman" w:cs="Times New Roman"/>
          <w:sz w:val="28"/>
          <w:szCs w:val="28"/>
        </w:rPr>
      </w:pPr>
    </w:p>
    <w:p w:rsidR="004D0F36" w:rsidRDefault="004D0F36" w:rsidP="004D0F36">
      <w:pPr>
        <w:rPr>
          <w:rFonts w:ascii="Times New Roman" w:hAnsi="Times New Roman" w:cs="Times New Roman"/>
          <w:sz w:val="28"/>
          <w:szCs w:val="28"/>
        </w:rPr>
      </w:pPr>
    </w:p>
    <w:p w:rsidR="004D0F36" w:rsidRPr="00977814" w:rsidRDefault="004D0F36" w:rsidP="004D0F36">
      <w:pPr>
        <w:rPr>
          <w:rFonts w:ascii="Times New Roman" w:hAnsi="Times New Roman" w:cs="Times New Roman"/>
          <w:sz w:val="28"/>
          <w:szCs w:val="28"/>
        </w:rPr>
      </w:pPr>
    </w:p>
    <w:p w:rsidR="00F555BA" w:rsidRPr="004D0F36" w:rsidRDefault="00F555BA" w:rsidP="004D0F36">
      <w:pPr>
        <w:rPr>
          <w:szCs w:val="28"/>
        </w:rPr>
      </w:pPr>
    </w:p>
    <w:sectPr w:rsidR="00F555BA" w:rsidRPr="004D0F36" w:rsidSect="00DE06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80ADC"/>
    <w:multiLevelType w:val="hybridMultilevel"/>
    <w:tmpl w:val="94A85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5255"/>
    <w:multiLevelType w:val="hybridMultilevel"/>
    <w:tmpl w:val="AEB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85086"/>
    <w:multiLevelType w:val="hybridMultilevel"/>
    <w:tmpl w:val="E4182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74B3"/>
    <w:multiLevelType w:val="hybridMultilevel"/>
    <w:tmpl w:val="99782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03DE5"/>
    <w:multiLevelType w:val="hybridMultilevel"/>
    <w:tmpl w:val="74BA7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371DF"/>
    <w:multiLevelType w:val="hybridMultilevel"/>
    <w:tmpl w:val="9AEA987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04D257C"/>
    <w:multiLevelType w:val="hybridMultilevel"/>
    <w:tmpl w:val="9072E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94025E"/>
    <w:multiLevelType w:val="hybridMultilevel"/>
    <w:tmpl w:val="DFA44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D5F39"/>
    <w:multiLevelType w:val="hybridMultilevel"/>
    <w:tmpl w:val="B3FA2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7502A"/>
    <w:multiLevelType w:val="hybridMultilevel"/>
    <w:tmpl w:val="22DC9D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044FE"/>
    <w:multiLevelType w:val="hybridMultilevel"/>
    <w:tmpl w:val="470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F5263"/>
    <w:multiLevelType w:val="hybridMultilevel"/>
    <w:tmpl w:val="BD6A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0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2C5B"/>
    <w:rsid w:val="00056078"/>
    <w:rsid w:val="001111D6"/>
    <w:rsid w:val="00162C5B"/>
    <w:rsid w:val="00176152"/>
    <w:rsid w:val="001E674D"/>
    <w:rsid w:val="00231DE4"/>
    <w:rsid w:val="002807B2"/>
    <w:rsid w:val="00464863"/>
    <w:rsid w:val="004D0F36"/>
    <w:rsid w:val="0050625D"/>
    <w:rsid w:val="00583EBE"/>
    <w:rsid w:val="005F337A"/>
    <w:rsid w:val="0064037A"/>
    <w:rsid w:val="006D53D5"/>
    <w:rsid w:val="00764FC4"/>
    <w:rsid w:val="007C25BE"/>
    <w:rsid w:val="00897C77"/>
    <w:rsid w:val="00977814"/>
    <w:rsid w:val="009B6258"/>
    <w:rsid w:val="009D2F7A"/>
    <w:rsid w:val="00BA0AC5"/>
    <w:rsid w:val="00C8637C"/>
    <w:rsid w:val="00C871AE"/>
    <w:rsid w:val="00DE0614"/>
    <w:rsid w:val="00E22BBB"/>
    <w:rsid w:val="00F07FD8"/>
    <w:rsid w:val="00F46418"/>
    <w:rsid w:val="00F55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arc" idref="#_x0000_s1060"/>
        <o:r id="V:Rule5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C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2C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C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545F3-2E4D-4EE8-9A42-24211350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ibm</cp:lastModifiedBy>
  <cp:revision>15</cp:revision>
  <dcterms:created xsi:type="dcterms:W3CDTF">2022-10-13T08:52:00Z</dcterms:created>
  <dcterms:modified xsi:type="dcterms:W3CDTF">2022-10-15T07:51:00Z</dcterms:modified>
</cp:coreProperties>
</file>